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邓振强  东方美韵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邓振强  东方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45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邓振强  东方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